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4641" w:rsidRPr="00E821F6" w:rsidRDefault="00FD64AC" w:rsidP="006F02F0">
      <w:pPr>
        <w:jc w:val="center"/>
        <w:rPr>
          <w:rFonts w:ascii="Arial Narrow" w:hAnsi="Arial Narrow"/>
          <w:b/>
          <w:sz w:val="28"/>
          <w:szCs w:val="28"/>
        </w:rPr>
      </w:pPr>
      <w:r w:rsidRPr="00E821F6">
        <w:rPr>
          <w:rFonts w:ascii="Arial Narrow" w:hAnsi="Arial Narrow"/>
          <w:b/>
          <w:sz w:val="28"/>
          <w:szCs w:val="28"/>
        </w:rPr>
        <w:t xml:space="preserve">TRYB ODWOŁAWCZY </w:t>
      </w:r>
      <w:r w:rsidR="00AB201F" w:rsidRPr="00E821F6">
        <w:rPr>
          <w:rFonts w:ascii="Arial Narrow" w:hAnsi="Arial Narrow"/>
          <w:b/>
          <w:sz w:val="28"/>
          <w:szCs w:val="28"/>
        </w:rPr>
        <w:t xml:space="preserve"> </w:t>
      </w:r>
      <w:r w:rsidR="00FA4641">
        <w:rPr>
          <w:rFonts w:ascii="Arial Narrow" w:hAnsi="Arial Narrow"/>
          <w:b/>
          <w:sz w:val="28"/>
          <w:szCs w:val="28"/>
        </w:rPr>
        <w:t xml:space="preserve">OD DECYZJI </w:t>
      </w:r>
      <w:r w:rsidR="00380CEC">
        <w:rPr>
          <w:rFonts w:ascii="Arial Narrow" w:hAnsi="Arial Narrow"/>
          <w:b/>
          <w:sz w:val="28"/>
          <w:szCs w:val="28"/>
        </w:rPr>
        <w:t xml:space="preserve">O </w:t>
      </w:r>
      <w:r w:rsidR="00FA4641">
        <w:rPr>
          <w:rFonts w:ascii="Arial Narrow" w:hAnsi="Arial Narrow"/>
          <w:b/>
          <w:sz w:val="28"/>
          <w:szCs w:val="28"/>
        </w:rPr>
        <w:t>WYBOR</w:t>
      </w:r>
      <w:r w:rsidR="00380CEC">
        <w:rPr>
          <w:rFonts w:ascii="Arial Narrow" w:hAnsi="Arial Narrow"/>
          <w:b/>
          <w:sz w:val="28"/>
          <w:szCs w:val="28"/>
        </w:rPr>
        <w:t>ZE</w:t>
      </w:r>
      <w:r w:rsidR="00FA4641">
        <w:rPr>
          <w:rFonts w:ascii="Arial Narrow" w:hAnsi="Arial Narrow"/>
          <w:b/>
          <w:sz w:val="28"/>
          <w:szCs w:val="28"/>
        </w:rPr>
        <w:t xml:space="preserve"> PARTNERÓW</w:t>
      </w:r>
      <w:r w:rsidR="00E837CB">
        <w:rPr>
          <w:rFonts w:ascii="Arial Narrow" w:hAnsi="Arial Narrow"/>
          <w:b/>
          <w:sz w:val="28"/>
          <w:szCs w:val="28"/>
        </w:rPr>
        <w:t xml:space="preserve"> DO REALIZACJI PROJEKTÓW, DLA KTÓRYCH </w:t>
      </w:r>
      <w:r w:rsidR="007501B2">
        <w:rPr>
          <w:rFonts w:ascii="Arial Narrow" w:hAnsi="Arial Narrow"/>
          <w:b/>
          <w:sz w:val="28"/>
          <w:szCs w:val="28"/>
        </w:rPr>
        <w:t>PFRON JEST BENEFICJENTEM SYSTEMOWYM</w:t>
      </w:r>
      <w:r w:rsidR="00FA4641">
        <w:rPr>
          <w:rFonts w:ascii="Arial Narrow" w:hAnsi="Arial Narrow"/>
          <w:b/>
          <w:sz w:val="28"/>
          <w:szCs w:val="28"/>
        </w:rPr>
        <w:t>.</w:t>
      </w:r>
    </w:p>
    <w:p w:rsidR="00E821F6" w:rsidRPr="00A86877" w:rsidRDefault="00E821F6" w:rsidP="00E821F6">
      <w:pPr>
        <w:spacing w:before="100" w:beforeAutospacing="1" w:after="100" w:afterAutospacing="1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A8687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aństwowy Fundusz Rehabilitacji Osób Niepełnosprawnych realizuj</w:t>
      </w:r>
      <w:r w:rsidR="00380CE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e</w:t>
      </w:r>
      <w:r w:rsidRPr="00A8687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projekty </w:t>
      </w:r>
      <w:r w:rsidR="001B70E8">
        <w:rPr>
          <w:rFonts w:ascii="Times New Roman" w:hAnsi="Times New Roman" w:cs="Times New Roman"/>
          <w:sz w:val="24"/>
          <w:szCs w:val="24"/>
        </w:rPr>
        <w:t>w </w:t>
      </w:r>
      <w:r w:rsidRPr="00A86877">
        <w:rPr>
          <w:rFonts w:ascii="Times New Roman" w:hAnsi="Times New Roman" w:cs="Times New Roman"/>
          <w:sz w:val="24"/>
          <w:szCs w:val="24"/>
        </w:rPr>
        <w:t>ramach Priorytetu I „Zatrudnienie i integracja społeczna” Działanie 1.3 „Ogólnopolskie programy integracji i aktywizacji zawodowej” Poddziałanie 1.3.6 „PFRON – projekty systemowe”, Programu Operacyjnego Kapitał Ludzki 2007-2013, finansowan</w:t>
      </w:r>
      <w:r w:rsidR="00E837CB" w:rsidRPr="00A86877">
        <w:rPr>
          <w:rFonts w:ascii="Times New Roman" w:hAnsi="Times New Roman" w:cs="Times New Roman"/>
          <w:sz w:val="24"/>
          <w:szCs w:val="24"/>
        </w:rPr>
        <w:t>e</w:t>
      </w:r>
      <w:r w:rsidRPr="00A86877">
        <w:rPr>
          <w:rFonts w:ascii="Times New Roman" w:hAnsi="Times New Roman" w:cs="Times New Roman"/>
          <w:sz w:val="24"/>
          <w:szCs w:val="24"/>
        </w:rPr>
        <w:t xml:space="preserve"> ze środków EFS </w:t>
      </w:r>
      <w:r w:rsidR="006F02F0">
        <w:rPr>
          <w:rFonts w:ascii="Times New Roman" w:hAnsi="Times New Roman" w:cs="Times New Roman"/>
          <w:sz w:val="24"/>
          <w:szCs w:val="24"/>
        </w:rPr>
        <w:t>zgodnie z </w:t>
      </w:r>
      <w:r w:rsidR="00E837CB" w:rsidRPr="00A86877">
        <w:rPr>
          <w:rFonts w:ascii="Times New Roman" w:hAnsi="Times New Roman" w:cs="Times New Roman"/>
          <w:sz w:val="24"/>
          <w:szCs w:val="24"/>
        </w:rPr>
        <w:t>dokumentem</w:t>
      </w:r>
      <w:r w:rsidRPr="00A86877">
        <w:rPr>
          <w:rFonts w:ascii="Times New Roman" w:hAnsi="Times New Roman" w:cs="Times New Roman"/>
          <w:sz w:val="24"/>
          <w:szCs w:val="24"/>
        </w:rPr>
        <w:t xml:space="preserve"> „Zakres realizacji projektów partnerskich określany przez</w:t>
      </w:r>
      <w:r w:rsidR="00E837CB" w:rsidRPr="00A86877">
        <w:rPr>
          <w:rFonts w:ascii="Times New Roman" w:hAnsi="Times New Roman" w:cs="Times New Roman"/>
          <w:sz w:val="24"/>
          <w:szCs w:val="24"/>
        </w:rPr>
        <w:t xml:space="preserve"> </w:t>
      </w:r>
      <w:r w:rsidR="0015344E">
        <w:rPr>
          <w:rFonts w:ascii="Times New Roman" w:hAnsi="Times New Roman" w:cs="Times New Roman"/>
          <w:sz w:val="24"/>
          <w:szCs w:val="24"/>
        </w:rPr>
        <w:t>i</w:t>
      </w:r>
      <w:r w:rsidR="00E837CB" w:rsidRPr="00A86877">
        <w:rPr>
          <w:rFonts w:ascii="Times New Roman" w:hAnsi="Times New Roman" w:cs="Times New Roman"/>
          <w:sz w:val="24"/>
          <w:szCs w:val="24"/>
        </w:rPr>
        <w:t>nstytucj</w:t>
      </w:r>
      <w:r w:rsidR="005D1BE3">
        <w:rPr>
          <w:rFonts w:ascii="Times New Roman" w:hAnsi="Times New Roman" w:cs="Times New Roman"/>
          <w:sz w:val="24"/>
          <w:szCs w:val="24"/>
        </w:rPr>
        <w:t>ę z</w:t>
      </w:r>
      <w:r w:rsidR="00E837CB" w:rsidRPr="00A86877">
        <w:rPr>
          <w:rFonts w:ascii="Times New Roman" w:hAnsi="Times New Roman" w:cs="Times New Roman"/>
          <w:sz w:val="24"/>
          <w:szCs w:val="24"/>
        </w:rPr>
        <w:t>arządzając</w:t>
      </w:r>
      <w:r w:rsidR="005D1BE3">
        <w:rPr>
          <w:rFonts w:ascii="Times New Roman" w:hAnsi="Times New Roman" w:cs="Times New Roman"/>
          <w:sz w:val="24"/>
          <w:szCs w:val="24"/>
        </w:rPr>
        <w:t>ą</w:t>
      </w:r>
      <w:r w:rsidR="00E837CB" w:rsidRPr="00A86877">
        <w:rPr>
          <w:rFonts w:ascii="Times New Roman" w:hAnsi="Times New Roman" w:cs="Times New Roman"/>
          <w:sz w:val="24"/>
          <w:szCs w:val="24"/>
        </w:rPr>
        <w:t xml:space="preserve"> POKL”</w:t>
      </w:r>
      <w:r w:rsidR="00380CEC">
        <w:rPr>
          <w:rFonts w:ascii="Times New Roman" w:hAnsi="Times New Roman" w:cs="Times New Roman"/>
          <w:sz w:val="24"/>
          <w:szCs w:val="24"/>
        </w:rPr>
        <w:t>,</w:t>
      </w:r>
      <w:r w:rsidR="00E837CB" w:rsidRPr="00A86877">
        <w:rPr>
          <w:rFonts w:ascii="Times New Roman" w:hAnsi="Times New Roman" w:cs="Times New Roman"/>
          <w:sz w:val="24"/>
          <w:szCs w:val="24"/>
        </w:rPr>
        <w:t xml:space="preserve"> </w:t>
      </w:r>
      <w:r w:rsidR="00380CEC">
        <w:rPr>
          <w:rFonts w:ascii="Times New Roman" w:hAnsi="Times New Roman" w:cs="Times New Roman"/>
          <w:sz w:val="24"/>
          <w:szCs w:val="24"/>
        </w:rPr>
        <w:t>stosując</w:t>
      </w:r>
      <w:r w:rsidR="00E837CB" w:rsidRPr="00A86877">
        <w:rPr>
          <w:rFonts w:ascii="Times New Roman" w:hAnsi="Times New Roman" w:cs="Times New Roman"/>
          <w:sz w:val="24"/>
          <w:szCs w:val="24"/>
        </w:rPr>
        <w:t xml:space="preserve"> następujące zasady dotyczące t</w:t>
      </w:r>
      <w:r w:rsidRPr="00A86877">
        <w:rPr>
          <w:rFonts w:ascii="Times New Roman" w:hAnsi="Times New Roman" w:cs="Times New Roman"/>
          <w:sz w:val="24"/>
          <w:szCs w:val="24"/>
        </w:rPr>
        <w:t xml:space="preserve">rybu </w:t>
      </w:r>
      <w:r w:rsidR="00E837CB" w:rsidRPr="00A86877">
        <w:rPr>
          <w:rFonts w:ascii="Times New Roman" w:hAnsi="Times New Roman" w:cs="Times New Roman"/>
          <w:sz w:val="24"/>
          <w:szCs w:val="24"/>
        </w:rPr>
        <w:t>odwoławczego od decyzji dotyczącej wyboru partnerów w celu wspólnej realizacji projektu.</w:t>
      </w:r>
    </w:p>
    <w:p w:rsidR="009A3C9C" w:rsidRDefault="00C66CAB" w:rsidP="00BF7AAD">
      <w:pPr>
        <w:spacing w:before="100" w:beforeAutospacing="1" w:after="100" w:afterAutospacing="1"/>
        <w:jc w:val="both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A8687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</w:t>
      </w:r>
      <w:r w:rsidR="00FA4641" w:rsidRPr="00A8687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artnerzy </w:t>
      </w:r>
      <w:r w:rsidR="00CA3796" w:rsidRPr="00A8687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</w:t>
      </w:r>
      <w:r w:rsidR="00E821F6" w:rsidRPr="00A8687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yłoni</w:t>
      </w:r>
      <w:r w:rsidR="00C803BB" w:rsidRPr="00A8687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eni </w:t>
      </w:r>
      <w:r w:rsidR="00E821F6" w:rsidRPr="00A8687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</w:t>
      </w:r>
      <w:r w:rsidR="002E7F6C" w:rsidRPr="00A8687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otwartym naborze </w:t>
      </w:r>
      <w:r w:rsidR="00BF7AAD" w:rsidRPr="00A8687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otrzymują informację o </w:t>
      </w:r>
      <w:r w:rsidR="00E837CB" w:rsidRPr="00A8687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ynikach </w:t>
      </w:r>
      <w:r w:rsidR="00BF7AAD" w:rsidRPr="00A8687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ybor</w:t>
      </w:r>
      <w:r w:rsidR="00E837CB" w:rsidRPr="00A8687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</w:t>
      </w:r>
      <w:r w:rsidR="009A3C9C" w:rsidRPr="00A8687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 przesłaną mailem</w:t>
      </w:r>
      <w:r w:rsidR="001E286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/faksem</w:t>
      </w:r>
      <w:r w:rsidR="009A3C9C" w:rsidRPr="00A8687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oraz pocztą tradycyjną</w:t>
      </w:r>
      <w:r w:rsidRPr="00A8687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. </w:t>
      </w:r>
      <w:r w:rsidR="00380CE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In</w:t>
      </w:r>
      <w:r w:rsidR="002E7F6C" w:rsidRPr="00A8687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formacja dotycząca wyboru partnerów </w:t>
      </w:r>
      <w:r w:rsidR="00BF7AAD" w:rsidRPr="00A8687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jest</w:t>
      </w:r>
      <w:r w:rsidR="002E7F6C" w:rsidRPr="00A8687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publikowana w Biuletynie Informacji Publicznej oraz na witrynie internetowej PFRON </w:t>
      </w:r>
      <w:r w:rsidR="00BF7AAD" w:rsidRPr="00A7107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ww.pfron.org.pl</w:t>
      </w:r>
      <w:r w:rsidR="00BF7AAD" w:rsidRPr="00A8687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</w:p>
    <w:p w:rsidR="00380CEC" w:rsidRDefault="00380CEC" w:rsidP="00380CEC">
      <w:pPr>
        <w:pStyle w:val="Akapitzlist"/>
        <w:numPr>
          <w:ilvl w:val="0"/>
          <w:numId w:val="8"/>
        </w:numPr>
        <w:spacing w:before="100" w:beforeAutospacing="1" w:after="100" w:afterAutospacing="1"/>
        <w:jc w:val="both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Od decyzji o wyborze partnerów przysługuje odwołanie do Prezesa Zarządu PFRON, który ponownie rozpatruje sprawę. </w:t>
      </w:r>
    </w:p>
    <w:p w:rsidR="00380CEC" w:rsidRPr="001B70E8" w:rsidRDefault="00380CEC" w:rsidP="00380CEC">
      <w:pPr>
        <w:pStyle w:val="Akapitzlist"/>
        <w:numPr>
          <w:ilvl w:val="0"/>
          <w:numId w:val="8"/>
        </w:numPr>
        <w:spacing w:before="100" w:beforeAutospacing="1" w:after="100" w:afterAutospacing="1"/>
        <w:jc w:val="both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1B70E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dmiot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wi</w:t>
      </w:r>
      <w:r w:rsidRPr="001B70E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 którego oferta została odrzucona z powodów formalnych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, </w:t>
      </w:r>
      <w:r w:rsidRPr="001B70E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nie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rzysługuje prawo do </w:t>
      </w:r>
      <w:r w:rsidRPr="001B70E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niesienia odwołania.</w:t>
      </w:r>
    </w:p>
    <w:p w:rsidR="00380CEC" w:rsidRDefault="00380CEC" w:rsidP="00380CEC">
      <w:pPr>
        <w:pStyle w:val="Akapitzlist"/>
        <w:numPr>
          <w:ilvl w:val="0"/>
          <w:numId w:val="8"/>
        </w:numPr>
        <w:spacing w:before="100" w:beforeAutospacing="1" w:after="100" w:afterAutospacing="1"/>
        <w:jc w:val="both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Odwołanie wnosi się w terminie 3 dni od dnia opublikowania </w:t>
      </w:r>
      <w:r w:rsidR="00A7107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a stronie www</w:t>
      </w:r>
      <w:r w:rsidR="00A71077" w:rsidRPr="00A7107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pfron.org.pl</w:t>
      </w:r>
      <w:r w:rsidR="00A7107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nformacji o wyborze partnerów, licząc od dnia następującego</w:t>
      </w:r>
      <w:r w:rsidR="001D481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po dniu publikacji</w:t>
      </w:r>
      <w:r w:rsidR="00DC72C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wyników.</w:t>
      </w:r>
    </w:p>
    <w:p w:rsidR="00A71077" w:rsidRPr="006F02F0" w:rsidRDefault="00A71077" w:rsidP="00380CEC">
      <w:pPr>
        <w:pStyle w:val="Akapitzlist"/>
        <w:numPr>
          <w:ilvl w:val="0"/>
          <w:numId w:val="8"/>
        </w:numPr>
        <w:spacing w:before="100" w:beforeAutospacing="1" w:after="100" w:afterAutospacing="1"/>
        <w:jc w:val="both"/>
        <w:outlineLvl w:val="3"/>
        <w:rPr>
          <w:rStyle w:val="left"/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Odwołanie wnosi się osobiście lub drogą pocztową na adres </w:t>
      </w:r>
      <w:r w:rsidRPr="00A8687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aństwowy Fundusz Rehabilitacji Osób Niepełnosprawnych, 00-828 Warszawa, Al. Jana Pawła II 13 (kancelaria główna) w zamkniętej kopercie z dopiskiem:  WUE - „Tryb odwoławczy, dotyczący projektu „</w:t>
      </w:r>
      <w:r w:rsidR="00902DD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sparcie osób </w:t>
      </w:r>
      <w:r w:rsidR="00F11E6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iepełnosprawnych w swobodnym dostępie do informacji i usług zamieszczonych w Internecie II</w:t>
      </w:r>
      <w:r w:rsidR="00902DD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”</w:t>
      </w:r>
      <w:r w:rsidRPr="00A86877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– nabór otwarty</w:t>
      </w:r>
      <w:r w:rsidRPr="00A86877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”</w:t>
      </w:r>
      <w:r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, bądź za pośrednictwem poczty elektronicznej na adres </w:t>
      </w:r>
      <w:r w:rsidRPr="006F02F0">
        <w:rPr>
          <w:rStyle w:val="left"/>
          <w:rFonts w:ascii="Times New Roman" w:hAnsi="Times New Roman" w:cs="Times New Roman"/>
          <w:color w:val="000000"/>
          <w:sz w:val="24"/>
          <w:szCs w:val="24"/>
        </w:rPr>
        <w:t>efs@pfron.org.pl</w:t>
      </w:r>
      <w:r>
        <w:rPr>
          <w:rStyle w:val="left"/>
          <w:rFonts w:ascii="Times New Roman" w:hAnsi="Times New Roman" w:cs="Times New Roman"/>
          <w:color w:val="000000"/>
          <w:sz w:val="24"/>
          <w:szCs w:val="24"/>
        </w:rPr>
        <w:t>.</w:t>
      </w:r>
    </w:p>
    <w:p w:rsidR="00A71077" w:rsidRPr="006F02F0" w:rsidRDefault="00A71077" w:rsidP="006F02F0">
      <w:pPr>
        <w:pStyle w:val="Akapitzlist"/>
        <w:numPr>
          <w:ilvl w:val="0"/>
          <w:numId w:val="8"/>
        </w:numPr>
        <w:spacing w:before="100" w:beforeAutospacing="1" w:after="100" w:afterAutospacing="1"/>
        <w:jc w:val="both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F02F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 przypadku wniesienia odwołania za pośrednictwem poczty elektronicznej, należy również przesłać odwołanie pocztą tradycyjną, </w:t>
      </w:r>
      <w:r w:rsidR="006F02F0" w:rsidRPr="006F02F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na adres wskazany w pkt. 4, </w:t>
      </w:r>
      <w:r w:rsidRPr="006F02F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bez konieczności zachowania </w:t>
      </w:r>
      <w:r w:rsidR="006F02F0" w:rsidRPr="006F02F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3 dniowego terminu, o którym mowa w pkt. 3.</w:t>
      </w:r>
    </w:p>
    <w:p w:rsidR="006F02F0" w:rsidRPr="00A86877" w:rsidRDefault="006F02F0" w:rsidP="006F02F0">
      <w:pPr>
        <w:pStyle w:val="Akapitzlist"/>
        <w:numPr>
          <w:ilvl w:val="0"/>
          <w:numId w:val="8"/>
        </w:numPr>
        <w:spacing w:before="100" w:beforeAutospacing="1" w:after="100" w:afterAutospacing="1"/>
        <w:jc w:val="both"/>
        <w:outlineLvl w:val="4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Odwołanie wniesione osobiście lub drogą pocztową </w:t>
      </w:r>
      <w:r w:rsidRPr="00A8687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musi być podpisane przez osoby upoważnione do reprezentacji podmiotu (analogicznie do podpisów złożonych pod ofertą).</w:t>
      </w:r>
    </w:p>
    <w:p w:rsidR="00A71077" w:rsidRDefault="006F02F0" w:rsidP="00380CEC">
      <w:pPr>
        <w:pStyle w:val="Akapitzlist"/>
        <w:numPr>
          <w:ilvl w:val="0"/>
          <w:numId w:val="8"/>
        </w:numPr>
        <w:spacing w:before="100" w:beforeAutospacing="1" w:after="100" w:afterAutospacing="1"/>
        <w:jc w:val="both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ezes Zarządu PFRON rozpatruje odwołanie w terminie 7 dni od dnia jego otrzymania oraz zawiadamia o wyniku rozpatrzenia zainteresowany podmiot.</w:t>
      </w:r>
    </w:p>
    <w:p w:rsidR="00DC72CA" w:rsidRDefault="00DC72CA" w:rsidP="00380CEC">
      <w:pPr>
        <w:pStyle w:val="Akapitzlist"/>
        <w:numPr>
          <w:ilvl w:val="0"/>
          <w:numId w:val="8"/>
        </w:numPr>
        <w:spacing w:before="100" w:beforeAutospacing="1" w:after="100" w:afterAutospacing="1"/>
        <w:jc w:val="both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odmiot, którego odwołanie zostało rozpatrzone negatywnie, nie ma możliwości ponownego wniesienia odwołania. </w:t>
      </w:r>
    </w:p>
    <w:p w:rsidR="004C232B" w:rsidRPr="006F02F0" w:rsidRDefault="006F02F0" w:rsidP="006F02F0">
      <w:pPr>
        <w:pStyle w:val="Akapitzlist"/>
        <w:numPr>
          <w:ilvl w:val="0"/>
          <w:numId w:val="8"/>
        </w:numPr>
        <w:spacing w:before="100" w:beforeAutospacing="1" w:after="100" w:afterAutospacing="1"/>
        <w:jc w:val="both"/>
        <w:outlineLvl w:val="4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A8687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dmiot, którego odwołanie zostało pozytywnie rozpatrzone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</w:t>
      </w:r>
      <w:r w:rsidRPr="00A8687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zostaje włączony do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artnerstwa i opracowania oraz </w:t>
      </w:r>
      <w:r w:rsidRPr="00A8687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ealizacji projektu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Zakres udziału podmiotu w </w:t>
      </w:r>
      <w:r w:rsidRPr="00A8687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rojekcie jest ustalany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a</w:t>
      </w:r>
      <w:r w:rsidRPr="00A8687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etapie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pracowania</w:t>
      </w:r>
      <w:r w:rsidR="005D1BE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wniosku o dofinansowanie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projektu partnerskiego</w:t>
      </w:r>
      <w:r w:rsidRPr="00A8687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</w:p>
    <w:sectPr w:rsidR="004C232B" w:rsidRPr="006F02F0" w:rsidSect="00E821F6"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1865F7"/>
    <w:multiLevelType w:val="hybridMultilevel"/>
    <w:tmpl w:val="A0F668B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F03BD1"/>
    <w:multiLevelType w:val="hybridMultilevel"/>
    <w:tmpl w:val="CC0ED0D2"/>
    <w:lvl w:ilvl="0" w:tplc="1D34C6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0C401F"/>
    <w:multiLevelType w:val="multilevel"/>
    <w:tmpl w:val="FEBE5E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49061EC4"/>
    <w:multiLevelType w:val="hybridMultilevel"/>
    <w:tmpl w:val="914CAB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0161B3"/>
    <w:multiLevelType w:val="hybridMultilevel"/>
    <w:tmpl w:val="D7BE3B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357673"/>
    <w:multiLevelType w:val="hybridMultilevel"/>
    <w:tmpl w:val="E92615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017402"/>
    <w:multiLevelType w:val="hybridMultilevel"/>
    <w:tmpl w:val="533816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36048E"/>
    <w:multiLevelType w:val="hybridMultilevel"/>
    <w:tmpl w:val="1E8EB78C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7"/>
  </w:num>
  <w:num w:numId="6">
    <w:abstractNumId w:val="0"/>
  </w:num>
  <w:num w:numId="7">
    <w:abstractNumId w:val="4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FD64AC"/>
    <w:rsid w:val="00030135"/>
    <w:rsid w:val="00140A6A"/>
    <w:rsid w:val="0015344E"/>
    <w:rsid w:val="001B70E8"/>
    <w:rsid w:val="001D4811"/>
    <w:rsid w:val="001E2862"/>
    <w:rsid w:val="002047F2"/>
    <w:rsid w:val="00243C30"/>
    <w:rsid w:val="002671A1"/>
    <w:rsid w:val="002E7F6C"/>
    <w:rsid w:val="0034185A"/>
    <w:rsid w:val="00380CEC"/>
    <w:rsid w:val="003E6E31"/>
    <w:rsid w:val="004605F7"/>
    <w:rsid w:val="004C232B"/>
    <w:rsid w:val="005D1BE3"/>
    <w:rsid w:val="006B0B25"/>
    <w:rsid w:val="006F02F0"/>
    <w:rsid w:val="006F17B1"/>
    <w:rsid w:val="00717774"/>
    <w:rsid w:val="007501B2"/>
    <w:rsid w:val="00902DDD"/>
    <w:rsid w:val="00934CFF"/>
    <w:rsid w:val="009709FA"/>
    <w:rsid w:val="009A3C9C"/>
    <w:rsid w:val="00A20501"/>
    <w:rsid w:val="00A3102C"/>
    <w:rsid w:val="00A71077"/>
    <w:rsid w:val="00A86877"/>
    <w:rsid w:val="00AB201F"/>
    <w:rsid w:val="00AF6C06"/>
    <w:rsid w:val="00B143A6"/>
    <w:rsid w:val="00B51B08"/>
    <w:rsid w:val="00BF7AAD"/>
    <w:rsid w:val="00C058C2"/>
    <w:rsid w:val="00C66CAB"/>
    <w:rsid w:val="00C803BB"/>
    <w:rsid w:val="00C91FE0"/>
    <w:rsid w:val="00CA3796"/>
    <w:rsid w:val="00CF1C8A"/>
    <w:rsid w:val="00D64FF6"/>
    <w:rsid w:val="00DC72CA"/>
    <w:rsid w:val="00DE4F53"/>
    <w:rsid w:val="00DF0C2B"/>
    <w:rsid w:val="00E821F6"/>
    <w:rsid w:val="00E837CB"/>
    <w:rsid w:val="00ED2543"/>
    <w:rsid w:val="00F11E67"/>
    <w:rsid w:val="00F17C4A"/>
    <w:rsid w:val="00F807A2"/>
    <w:rsid w:val="00FA2A6E"/>
    <w:rsid w:val="00FA4641"/>
    <w:rsid w:val="00FA63B9"/>
    <w:rsid w:val="00FD64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F17B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2E7F6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E7F6C"/>
    <w:pPr>
      <w:spacing w:after="0" w:line="240" w:lineRule="auto"/>
      <w:ind w:left="425" w:hanging="425"/>
      <w:jc w:val="both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E7F6C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7F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7F6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058C2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CF1C8A"/>
    <w:pPr>
      <w:ind w:left="720"/>
      <w:contextualSpacing/>
    </w:pPr>
  </w:style>
  <w:style w:type="character" w:customStyle="1" w:styleId="left">
    <w:name w:val="left"/>
    <w:basedOn w:val="Domylnaczcionkaakapitu"/>
    <w:rsid w:val="00A8687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0C04A-24FC-4246-8CAE-36D9470D2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</Pages>
  <Words>388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FRON</Company>
  <LinksUpToDate>false</LinksUpToDate>
  <CharactersWithSpaces>2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*</cp:lastModifiedBy>
  <cp:revision>12</cp:revision>
  <cp:lastPrinted>2012-04-12T11:40:00Z</cp:lastPrinted>
  <dcterms:created xsi:type="dcterms:W3CDTF">2012-01-05T09:20:00Z</dcterms:created>
  <dcterms:modified xsi:type="dcterms:W3CDTF">2012-04-12T11:53:00Z</dcterms:modified>
</cp:coreProperties>
</file>